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1C314D">
        <w:rPr>
          <w:b/>
          <w:sz w:val="26"/>
          <w:szCs w:val="26"/>
        </w:rPr>
        <w:t>2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375"/>
        <w:gridCol w:w="1559"/>
      </w:tblGrid>
      <w:tr w:rsidR="00E475B7" w:rsidRPr="00D7630D" w:rsidTr="00A81BC2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81BC2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AC6B2C" w:rsidTr="00A81BC2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AC6B2C" w:rsidRPr="00174E00" w:rsidRDefault="00AC6B2C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C6B2C" w:rsidRPr="00001212" w:rsidRDefault="008D2B20" w:rsidP="00B316B7">
            <w:pPr>
              <w:shd w:val="clear" w:color="auto" w:fill="FFFFFF"/>
            </w:pPr>
            <w:r>
              <w:t>Петров Алексей Виталь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35,1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Pr="00B16DAC" w:rsidRDefault="00D60D28" w:rsidP="0084424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AC6B2C" w:rsidRPr="008D2B20" w:rsidRDefault="008D2B20" w:rsidP="008D2B20">
            <w:pPr>
              <w:shd w:val="clear" w:color="auto" w:fill="FFFFFF"/>
              <w:spacing w:line="276" w:lineRule="auto"/>
            </w:pPr>
            <w:r>
              <w:t xml:space="preserve">Автомобиль легковой ССАНГ ЙОНГ </w:t>
            </w:r>
            <w:r>
              <w:rPr>
                <w:lang w:val="en-US"/>
              </w:rPr>
              <w:t>Actyon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AC6B2C" w:rsidRPr="001C314D" w:rsidRDefault="001C314D" w:rsidP="003358B0">
            <w:pPr>
              <w:shd w:val="clear" w:color="auto" w:fill="FFFFFF"/>
              <w:spacing w:line="276" w:lineRule="auto"/>
              <w:jc w:val="center"/>
            </w:pPr>
            <w:r w:rsidRPr="001C314D">
              <w:rPr>
                <w:lang w:eastAsia="en-US"/>
              </w:rPr>
              <w:t>1187367,9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AC6B2C" w:rsidTr="00A81BC2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8D2B20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AC6B2C" w:rsidRDefault="008D2B20"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8D2B20" w:rsidP="0084424A">
            <w:pPr>
              <w:shd w:val="clear" w:color="auto" w:fill="FFFFFF"/>
              <w:spacing w:line="276" w:lineRule="auto"/>
              <w:jc w:val="center"/>
            </w:pPr>
            <w:r>
              <w:t>66,0</w:t>
            </w:r>
          </w:p>
        </w:tc>
        <w:tc>
          <w:tcPr>
            <w:tcW w:w="1134" w:type="dxa"/>
            <w:shd w:val="clear" w:color="auto" w:fill="FFFFFF"/>
          </w:tcPr>
          <w:p w:rsidR="00AC6B2C" w:rsidRDefault="008D2B20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C6B2C" w:rsidRPr="008D2B20" w:rsidRDefault="008D2B20" w:rsidP="008D2B20">
            <w:pPr>
              <w:shd w:val="clear" w:color="auto" w:fill="FFFFFF"/>
              <w:spacing w:line="276" w:lineRule="auto"/>
            </w:pPr>
            <w:r>
              <w:t xml:space="preserve">Прицеп для перевозки грузов и техники  МЗСА 817701 </w:t>
            </w:r>
          </w:p>
        </w:tc>
        <w:tc>
          <w:tcPr>
            <w:tcW w:w="13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A138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CE" w:rsidRDefault="000F1ACE">
      <w:r>
        <w:separator/>
      </w:r>
    </w:p>
    <w:p w:rsidR="000F1ACE" w:rsidRDefault="000F1ACE"/>
  </w:endnote>
  <w:endnote w:type="continuationSeparator" w:id="1">
    <w:p w:rsidR="000F1ACE" w:rsidRDefault="000F1ACE">
      <w:r>
        <w:continuationSeparator/>
      </w:r>
    </w:p>
    <w:p w:rsidR="000F1ACE" w:rsidRDefault="000F1ACE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CE" w:rsidRDefault="000F1ACE">
      <w:r>
        <w:separator/>
      </w:r>
    </w:p>
    <w:p w:rsidR="000F1ACE" w:rsidRDefault="000F1ACE"/>
  </w:footnote>
  <w:footnote w:type="continuationSeparator" w:id="1">
    <w:p w:rsidR="000F1ACE" w:rsidRDefault="000F1ACE">
      <w:r>
        <w:continuationSeparator/>
      </w:r>
    </w:p>
    <w:p w:rsidR="000F1ACE" w:rsidRDefault="000F1A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2A31D1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2A31D1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D2B20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06F4F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1E94"/>
    <w:rsid w:val="0007770C"/>
    <w:rsid w:val="00083380"/>
    <w:rsid w:val="000841A8"/>
    <w:rsid w:val="000954C6"/>
    <w:rsid w:val="000A2C57"/>
    <w:rsid w:val="000B5528"/>
    <w:rsid w:val="000B5F07"/>
    <w:rsid w:val="000B7A59"/>
    <w:rsid w:val="000E4B4F"/>
    <w:rsid w:val="000F0DE4"/>
    <w:rsid w:val="000F1ACE"/>
    <w:rsid w:val="0010156F"/>
    <w:rsid w:val="00110A42"/>
    <w:rsid w:val="001140CA"/>
    <w:rsid w:val="001154D8"/>
    <w:rsid w:val="0011588D"/>
    <w:rsid w:val="001165D3"/>
    <w:rsid w:val="001206B7"/>
    <w:rsid w:val="001235CF"/>
    <w:rsid w:val="001240A7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C314D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36C5"/>
    <w:rsid w:val="00264EA2"/>
    <w:rsid w:val="00277532"/>
    <w:rsid w:val="00293FFD"/>
    <w:rsid w:val="00295628"/>
    <w:rsid w:val="002A31D1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58B0"/>
    <w:rsid w:val="003366CD"/>
    <w:rsid w:val="00340905"/>
    <w:rsid w:val="003431AB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2001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6F4CA3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C5318"/>
    <w:rsid w:val="008D152D"/>
    <w:rsid w:val="008D2B20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3821"/>
    <w:rsid w:val="00A17C97"/>
    <w:rsid w:val="00A2192D"/>
    <w:rsid w:val="00A23284"/>
    <w:rsid w:val="00A32AC3"/>
    <w:rsid w:val="00A32F54"/>
    <w:rsid w:val="00A439AF"/>
    <w:rsid w:val="00A4590A"/>
    <w:rsid w:val="00A57C3B"/>
    <w:rsid w:val="00A648B4"/>
    <w:rsid w:val="00A64FE5"/>
    <w:rsid w:val="00A81571"/>
    <w:rsid w:val="00A81BC2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0D28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15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3T16:31:00Z</dcterms:created>
  <dcterms:modified xsi:type="dcterms:W3CDTF">2022-05-23T16:31:00Z</dcterms:modified>
</cp:coreProperties>
</file>